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701"/>
        <w:gridCol w:w="2126"/>
        <w:gridCol w:w="1701"/>
        <w:gridCol w:w="1985"/>
        <w:gridCol w:w="1417"/>
      </w:tblGrid>
      <w:tr w:rsidR="00BA7B6A" w14:paraId="37AF7852" w14:textId="048B0F16" w:rsidTr="008D1060">
        <w:trPr>
          <w:trHeight w:val="1671"/>
        </w:trPr>
        <w:tc>
          <w:tcPr>
            <w:tcW w:w="2004" w:type="dxa"/>
            <w:shd w:val="clear" w:color="auto" w:fill="E5DFEC" w:themeFill="accent4" w:themeFillTint="33"/>
          </w:tcPr>
          <w:p w14:paraId="6B73EAB9" w14:textId="687522A8" w:rsidR="00BA7B6A" w:rsidRPr="00BA7B6A" w:rsidRDefault="009B7940" w:rsidP="00BA7B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rélie Pesme</w:t>
            </w:r>
          </w:p>
          <w:p w14:paraId="38F1941C" w14:textId="5EB80595" w:rsidR="00BA7B6A" w:rsidRDefault="00402984" w:rsidP="00BA7B6A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08096" behindDoc="1" locked="0" layoutInCell="1" allowOverlap="1" wp14:anchorId="74F7A940" wp14:editId="4740B06F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69240</wp:posOffset>
                  </wp:positionV>
                  <wp:extent cx="590550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20903" y="20985"/>
                      <wp:lineTo x="20903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elie p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B6A" w:rsidRPr="00BA7B6A">
              <w:rPr>
                <w:color w:val="000000" w:themeColor="text1"/>
              </w:rPr>
              <w:t>Présidente</w:t>
            </w:r>
          </w:p>
          <w:p w14:paraId="70A6EF5F" w14:textId="137A87CA" w:rsidR="00402984" w:rsidRPr="00BA7B6A" w:rsidRDefault="00402984" w:rsidP="00BA7B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4F39FE8E" w14:textId="77777777" w:rsidR="00BA7B6A" w:rsidRPr="00BA7B6A" w:rsidRDefault="00BA7B6A" w:rsidP="00BA7B6A">
            <w:pPr>
              <w:jc w:val="center"/>
              <w:rPr>
                <w:color w:val="000000" w:themeColor="text1"/>
              </w:rPr>
            </w:pPr>
          </w:p>
          <w:p w14:paraId="7EE76EEA" w14:textId="77777777" w:rsidR="00BA7B6A" w:rsidRPr="00BA7B6A" w:rsidRDefault="00BA7B6A" w:rsidP="00BA7B6A">
            <w:pPr>
              <w:jc w:val="center"/>
              <w:rPr>
                <w:color w:val="000000" w:themeColor="text1"/>
              </w:rPr>
            </w:pPr>
          </w:p>
          <w:p w14:paraId="201052CC" w14:textId="77777777" w:rsidR="00402984" w:rsidRDefault="00402984" w:rsidP="009B7940">
            <w:pPr>
              <w:jc w:val="center"/>
              <w:rPr>
                <w:color w:val="000000" w:themeColor="text1"/>
              </w:rPr>
            </w:pPr>
          </w:p>
          <w:p w14:paraId="167490DC" w14:textId="3CF86390" w:rsidR="009B7940" w:rsidRPr="00BA7B6A" w:rsidRDefault="009B7940" w:rsidP="009B7940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>Lorelay C</w:t>
            </w:r>
            <w:r>
              <w:rPr>
                <w:color w:val="000000" w:themeColor="text1"/>
              </w:rPr>
              <w:t>E1</w:t>
            </w:r>
          </w:p>
          <w:p w14:paraId="0F970557" w14:textId="10E5FCE7" w:rsidR="00BA7B6A" w:rsidRPr="00BA7B6A" w:rsidRDefault="009B7940" w:rsidP="009B7940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 xml:space="preserve">Nikola </w:t>
            </w:r>
            <w:r>
              <w:rPr>
                <w:color w:val="000000" w:themeColor="text1"/>
              </w:rPr>
              <w:t>M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1CF61D1A" w14:textId="7A6D2C67" w:rsidR="00BA7B6A" w:rsidRDefault="00BA7B6A" w:rsidP="00BA7B6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 wp14:anchorId="494D6B2C" wp14:editId="05E4ABC3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05740</wp:posOffset>
                  </wp:positionV>
                  <wp:extent cx="801370" cy="758825"/>
                  <wp:effectExtent l="0" t="0" r="0" b="3175"/>
                  <wp:wrapTight wrapText="bothSides">
                    <wp:wrapPolygon edited="0">
                      <wp:start x="0" y="0"/>
                      <wp:lineTo x="0" y="21148"/>
                      <wp:lineTo x="21052" y="21148"/>
                      <wp:lineTo x="21052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ire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Claire Domelie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0FD43D" w14:textId="77777777" w:rsidR="00BA7B6A" w:rsidRDefault="00BA7B6A" w:rsidP="00BA7B6A">
            <w:pPr>
              <w:jc w:val="center"/>
            </w:pPr>
          </w:p>
          <w:p w14:paraId="434E1661" w14:textId="77777777" w:rsidR="00BA7B6A" w:rsidRDefault="00BA7B6A" w:rsidP="00BA7B6A">
            <w:pPr>
              <w:jc w:val="center"/>
            </w:pPr>
          </w:p>
          <w:p w14:paraId="24A08418" w14:textId="77777777" w:rsidR="00402984" w:rsidRDefault="00402984" w:rsidP="00BA7B6A">
            <w:pPr>
              <w:jc w:val="center"/>
            </w:pPr>
          </w:p>
          <w:p w14:paraId="28C721EC" w14:textId="54BAFD9E" w:rsidR="00BA7B6A" w:rsidRDefault="00BA7B6A" w:rsidP="00BA7B6A">
            <w:pPr>
              <w:jc w:val="center"/>
            </w:pPr>
            <w:r>
              <w:t>Amaury CM</w:t>
            </w:r>
            <w:r w:rsidR="008D10AC">
              <w:t>2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3F9E0C10" w14:textId="77777777" w:rsidR="00BA7B6A" w:rsidRDefault="00BA7B6A" w:rsidP="00BA7B6A">
            <w:pPr>
              <w:jc w:val="center"/>
              <w:rPr>
                <w:b/>
              </w:rPr>
            </w:pPr>
            <w:r>
              <w:rPr>
                <w:b/>
              </w:rPr>
              <w:t>Anne Prouteau</w:t>
            </w:r>
          </w:p>
          <w:p w14:paraId="2D41A146" w14:textId="77777777" w:rsidR="00BA7B6A" w:rsidRDefault="00BA7B6A" w:rsidP="00BA7B6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0" locked="0" layoutInCell="1" allowOverlap="1" wp14:anchorId="10103D13" wp14:editId="1C6F2FCA">
                  <wp:simplePos x="0" y="0"/>
                  <wp:positionH relativeFrom="column">
                    <wp:posOffset>300534</wp:posOffset>
                  </wp:positionH>
                  <wp:positionV relativeFrom="paragraph">
                    <wp:posOffset>34936</wp:posOffset>
                  </wp:positionV>
                  <wp:extent cx="707366" cy="727693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Identité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66" cy="72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4BDA4" w14:textId="77777777" w:rsidR="00BA7B6A" w:rsidRDefault="00BA7B6A" w:rsidP="00BA7B6A">
            <w:pPr>
              <w:jc w:val="center"/>
            </w:pPr>
          </w:p>
          <w:p w14:paraId="017C13CC" w14:textId="77777777" w:rsidR="00BA7B6A" w:rsidRDefault="00BA7B6A" w:rsidP="00BA7B6A">
            <w:pPr>
              <w:jc w:val="center"/>
            </w:pPr>
          </w:p>
          <w:p w14:paraId="65CE75EA" w14:textId="77777777" w:rsidR="00BA7B6A" w:rsidRDefault="00BA7B6A" w:rsidP="00BA7B6A">
            <w:pPr>
              <w:jc w:val="center"/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59DF5818" w14:textId="77777777" w:rsidR="00BA7B6A" w:rsidRDefault="00BA7B6A" w:rsidP="00BA7B6A">
            <w:pPr>
              <w:jc w:val="center"/>
            </w:pPr>
          </w:p>
          <w:p w14:paraId="4F176C48" w14:textId="77777777" w:rsidR="00402984" w:rsidRDefault="00402984" w:rsidP="00BA7B6A">
            <w:pPr>
              <w:jc w:val="center"/>
            </w:pPr>
          </w:p>
          <w:p w14:paraId="68437352" w14:textId="2D451A87" w:rsidR="00BA7B6A" w:rsidRDefault="00BA7B6A" w:rsidP="00BA7B6A">
            <w:pPr>
              <w:jc w:val="center"/>
            </w:pPr>
            <w:r>
              <w:t xml:space="preserve">Alexandre </w:t>
            </w:r>
            <w:r w:rsidR="008D10AC">
              <w:t>CM1</w:t>
            </w:r>
          </w:p>
          <w:p w14:paraId="7EAC127D" w14:textId="23A2005E" w:rsidR="00BA7B6A" w:rsidRDefault="00BA7B6A" w:rsidP="00BA7B6A">
            <w:pPr>
              <w:jc w:val="center"/>
            </w:pPr>
            <w:r>
              <w:t xml:space="preserve">Marin </w:t>
            </w:r>
            <w:r w:rsidR="008D10AC">
              <w:t>CP</w:t>
            </w:r>
          </w:p>
          <w:p w14:paraId="3C8E7151" w14:textId="77777777" w:rsidR="00BA7B6A" w:rsidRDefault="00BA7B6A" w:rsidP="00BA7B6A">
            <w:pPr>
              <w:jc w:val="center"/>
            </w:pPr>
          </w:p>
        </w:tc>
      </w:tr>
      <w:tr w:rsidR="008D1060" w14:paraId="4889A037" w14:textId="2A4E2F5C" w:rsidTr="00BE3D2B">
        <w:trPr>
          <w:trHeight w:val="2180"/>
        </w:trPr>
        <w:tc>
          <w:tcPr>
            <w:tcW w:w="2004" w:type="dxa"/>
            <w:shd w:val="clear" w:color="auto" w:fill="E5DFEC" w:themeFill="accent4" w:themeFillTint="33"/>
          </w:tcPr>
          <w:p w14:paraId="18B34EE2" w14:textId="15565883" w:rsidR="005975C9" w:rsidRDefault="001702CA" w:rsidP="00BA7B6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ie BOUNOUAR</w:t>
            </w:r>
          </w:p>
          <w:p w14:paraId="29D90B48" w14:textId="77777777" w:rsidR="005975C9" w:rsidRDefault="00BA7B6A" w:rsidP="00BA7B6A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>Vice – présidente</w:t>
            </w:r>
          </w:p>
          <w:p w14:paraId="78E1B7A9" w14:textId="6C6BCC5F" w:rsidR="004843C1" w:rsidRPr="00BA7B6A" w:rsidRDefault="004843C1" w:rsidP="00BA7B6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E8C3904" wp14:editId="64744CDB">
                  <wp:extent cx="628650" cy="838200"/>
                  <wp:effectExtent l="0" t="0" r="0" b="0"/>
                  <wp:docPr id="1" name="Image 1" descr="Une image contenant extérieur, herbe, personne, pos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extérieur, herbe, personne, posan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5" cy="84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064FC250" w14:textId="77777777" w:rsidR="00BA7B6A" w:rsidRPr="00BA7B6A" w:rsidRDefault="00BA7B6A" w:rsidP="00BA7B6A">
            <w:pPr>
              <w:jc w:val="center"/>
              <w:rPr>
                <w:color w:val="000000" w:themeColor="text1"/>
              </w:rPr>
            </w:pPr>
          </w:p>
          <w:p w14:paraId="4FA6899D" w14:textId="77777777" w:rsidR="00985623" w:rsidRDefault="00985623" w:rsidP="00985623">
            <w:pPr>
              <w:jc w:val="center"/>
            </w:pPr>
          </w:p>
          <w:p w14:paraId="11A2D304" w14:textId="77777777" w:rsidR="00985623" w:rsidRDefault="00985623" w:rsidP="00985623">
            <w:pPr>
              <w:jc w:val="center"/>
            </w:pPr>
          </w:p>
          <w:p w14:paraId="64A97A98" w14:textId="77777777" w:rsidR="00985623" w:rsidRDefault="00985623" w:rsidP="00985623">
            <w:pPr>
              <w:jc w:val="center"/>
            </w:pPr>
          </w:p>
          <w:p w14:paraId="0B6BBE34" w14:textId="2E85F8E0" w:rsidR="00985623" w:rsidRDefault="001277BF" w:rsidP="00985623">
            <w:pPr>
              <w:jc w:val="center"/>
            </w:pPr>
            <w:r>
              <w:t>Matthew</w:t>
            </w:r>
          </w:p>
          <w:p w14:paraId="14A1D53A" w14:textId="620A3D3D" w:rsidR="00BA7B6A" w:rsidRPr="00BE3D2B" w:rsidRDefault="00985623" w:rsidP="00BE3D2B">
            <w:pPr>
              <w:jc w:val="center"/>
            </w:pPr>
            <w:r>
              <w:t>CP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591FCF1" w14:textId="77777777" w:rsidR="005975C9" w:rsidRDefault="005975C9" w:rsidP="005975C9">
            <w:pPr>
              <w:jc w:val="center"/>
              <w:rPr>
                <w:b/>
              </w:rPr>
            </w:pPr>
            <w:r>
              <w:rPr>
                <w:b/>
              </w:rPr>
              <w:t>Elodie Guehenneux</w:t>
            </w:r>
          </w:p>
          <w:p w14:paraId="4CA16F02" w14:textId="77777777" w:rsidR="005975C9" w:rsidRDefault="005975C9" w:rsidP="005975C9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1472" behindDoc="0" locked="0" layoutInCell="1" allowOverlap="1" wp14:anchorId="7E51B566" wp14:editId="1FA8FAF9">
                  <wp:simplePos x="0" y="0"/>
                  <wp:positionH relativeFrom="column">
                    <wp:posOffset>271168</wp:posOffset>
                  </wp:positionH>
                  <wp:positionV relativeFrom="paragraph">
                    <wp:posOffset>145631</wp:posOffset>
                  </wp:positionV>
                  <wp:extent cx="827657" cy="1021144"/>
                  <wp:effectExtent l="0" t="0" r="0" b="762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odi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2" r="-918" b="7790"/>
                          <a:stretch/>
                        </pic:blipFill>
                        <pic:spPr bwMode="auto">
                          <a:xfrm>
                            <a:off x="0" y="0"/>
                            <a:ext cx="828079" cy="102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C882D" w14:textId="77777777" w:rsidR="005975C9" w:rsidRDefault="005975C9" w:rsidP="005975C9">
            <w:pPr>
              <w:jc w:val="center"/>
              <w:rPr>
                <w:b/>
              </w:rPr>
            </w:pPr>
          </w:p>
          <w:p w14:paraId="0F710822" w14:textId="77777777" w:rsidR="005975C9" w:rsidRDefault="005975C9" w:rsidP="005975C9">
            <w:pPr>
              <w:jc w:val="center"/>
            </w:pPr>
          </w:p>
          <w:p w14:paraId="67FC7619" w14:textId="77777777" w:rsidR="00BA7B6A" w:rsidRDefault="00BA7B6A" w:rsidP="005975C9">
            <w:pPr>
              <w:jc w:val="center"/>
            </w:pPr>
          </w:p>
          <w:p w14:paraId="79D60520" w14:textId="77777777" w:rsidR="005975C9" w:rsidRDefault="005975C9" w:rsidP="005975C9">
            <w:pPr>
              <w:jc w:val="center"/>
            </w:pPr>
          </w:p>
          <w:p w14:paraId="7B26FB42" w14:textId="77777777" w:rsidR="005975C9" w:rsidRDefault="005975C9" w:rsidP="005975C9">
            <w:pPr>
              <w:jc w:val="center"/>
            </w:pPr>
          </w:p>
          <w:p w14:paraId="15CD8165" w14:textId="77777777" w:rsidR="005975C9" w:rsidRDefault="005975C9" w:rsidP="005975C9">
            <w:pPr>
              <w:jc w:val="center"/>
            </w:pPr>
          </w:p>
          <w:p w14:paraId="3F587CC1" w14:textId="218210DC" w:rsidR="005975C9" w:rsidRDefault="005975C9" w:rsidP="005975C9">
            <w:pPr>
              <w:jc w:val="center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BEE8FFE" w14:textId="77777777" w:rsidR="00BA7B6A" w:rsidRDefault="00BA7B6A" w:rsidP="00BA7B6A">
            <w:pPr>
              <w:jc w:val="center"/>
            </w:pPr>
          </w:p>
          <w:p w14:paraId="5A16AE81" w14:textId="77777777" w:rsidR="00BA7B6A" w:rsidRDefault="00BA7B6A" w:rsidP="00BA7B6A">
            <w:pPr>
              <w:jc w:val="center"/>
            </w:pPr>
          </w:p>
          <w:p w14:paraId="0F44D2DF" w14:textId="77777777" w:rsidR="00BA7B6A" w:rsidRDefault="00BA7B6A" w:rsidP="00BA7B6A">
            <w:pPr>
              <w:jc w:val="center"/>
            </w:pPr>
          </w:p>
          <w:p w14:paraId="50D6ED82" w14:textId="77777777" w:rsidR="005975C9" w:rsidRDefault="005975C9" w:rsidP="00BA7B6A">
            <w:pPr>
              <w:jc w:val="center"/>
            </w:pPr>
          </w:p>
          <w:p w14:paraId="3BD1CC17" w14:textId="214D23C2" w:rsidR="005975C9" w:rsidRDefault="005975C9" w:rsidP="00BA7B6A">
            <w:pPr>
              <w:jc w:val="center"/>
            </w:pPr>
            <w:r>
              <w:t xml:space="preserve">Léna </w:t>
            </w:r>
            <w:r w:rsidR="008D10AC">
              <w:t>CP</w:t>
            </w:r>
          </w:p>
          <w:p w14:paraId="40B6C511" w14:textId="6062728F" w:rsidR="005975C9" w:rsidRDefault="005975C9" w:rsidP="00BA7B6A">
            <w:pPr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14:paraId="147BB045" w14:textId="0A6D81EC" w:rsidR="00BA7B6A" w:rsidRPr="008D1060" w:rsidRDefault="008D1060" w:rsidP="00BA7B6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784192" behindDoc="1" locked="0" layoutInCell="1" allowOverlap="1" wp14:anchorId="3F45C2E1" wp14:editId="36F259D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16230</wp:posOffset>
                  </wp:positionV>
                  <wp:extent cx="836295" cy="910590"/>
                  <wp:effectExtent l="0" t="0" r="1905" b="3810"/>
                  <wp:wrapTight wrapText="bothSides">
                    <wp:wrapPolygon edited="0">
                      <wp:start x="0" y="0"/>
                      <wp:lineTo x="0" y="21238"/>
                      <wp:lineTo x="21157" y="21238"/>
                      <wp:lineTo x="21157" y="0"/>
                      <wp:lineTo x="0" y="0"/>
                    </wp:wrapPolygon>
                  </wp:wrapTight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han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B6A">
              <w:rPr>
                <w:b/>
              </w:rPr>
              <w:t>Stéphanie Vaillant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E51386E" w14:textId="77777777" w:rsidR="00BA7B6A" w:rsidRDefault="00BA7B6A" w:rsidP="00BA7B6A">
            <w:pPr>
              <w:jc w:val="center"/>
            </w:pPr>
          </w:p>
          <w:p w14:paraId="1CEEC422" w14:textId="08639B36" w:rsidR="00BA7B6A" w:rsidRDefault="00BA7B6A" w:rsidP="00BA7B6A">
            <w:pPr>
              <w:jc w:val="center"/>
            </w:pPr>
          </w:p>
          <w:p w14:paraId="74339CA1" w14:textId="77777777" w:rsidR="00985623" w:rsidRDefault="00985623" w:rsidP="00BA7B6A">
            <w:pPr>
              <w:jc w:val="center"/>
            </w:pPr>
          </w:p>
          <w:p w14:paraId="32A2D03E" w14:textId="77777777" w:rsidR="00985623" w:rsidRDefault="00985623" w:rsidP="00BA7B6A">
            <w:pPr>
              <w:jc w:val="center"/>
            </w:pPr>
          </w:p>
          <w:p w14:paraId="6826045B" w14:textId="7B0CBC5A" w:rsidR="00BA7B6A" w:rsidRDefault="00BA7B6A" w:rsidP="00BA7B6A">
            <w:pPr>
              <w:jc w:val="center"/>
            </w:pPr>
            <w:r>
              <w:t>Romane CE</w:t>
            </w:r>
            <w:r w:rsidR="008D10AC">
              <w:t>2</w:t>
            </w:r>
          </w:p>
        </w:tc>
      </w:tr>
      <w:tr w:rsidR="008D1060" w14:paraId="39BC63B8" w14:textId="514136C7" w:rsidTr="008D1060">
        <w:trPr>
          <w:trHeight w:val="1677"/>
        </w:trPr>
        <w:tc>
          <w:tcPr>
            <w:tcW w:w="2004" w:type="dxa"/>
            <w:shd w:val="clear" w:color="auto" w:fill="E5DFEC" w:themeFill="accent4" w:themeFillTint="33"/>
          </w:tcPr>
          <w:p w14:paraId="09BFE439" w14:textId="77777777" w:rsidR="00BA7B6A" w:rsidRPr="00BA7B6A" w:rsidRDefault="00BA7B6A" w:rsidP="00BA7B6A">
            <w:pPr>
              <w:jc w:val="center"/>
              <w:rPr>
                <w:b/>
                <w:color w:val="000000" w:themeColor="text1"/>
              </w:rPr>
            </w:pPr>
            <w:r w:rsidRPr="00BA7B6A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99552" behindDoc="1" locked="0" layoutInCell="1" allowOverlap="1" wp14:anchorId="14D8668A" wp14:editId="4CE275A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342900</wp:posOffset>
                  </wp:positionV>
                  <wp:extent cx="495300" cy="659765"/>
                  <wp:effectExtent l="0" t="0" r="0" b="6985"/>
                  <wp:wrapTight wrapText="bothSides">
                    <wp:wrapPolygon edited="0">
                      <wp:start x="0" y="0"/>
                      <wp:lineTo x="0" y="21205"/>
                      <wp:lineTo x="20769" y="21205"/>
                      <wp:lineTo x="20769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in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6A">
              <w:rPr>
                <w:b/>
                <w:color w:val="000000" w:themeColor="text1"/>
              </w:rPr>
              <w:t>Amandine Corbé</w:t>
            </w:r>
          </w:p>
          <w:p w14:paraId="62D442FB" w14:textId="2F7DD778" w:rsidR="00BA7B6A" w:rsidRPr="00BA7B6A" w:rsidRDefault="00BA7B6A" w:rsidP="00BA7B6A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>Trésorière</w:t>
            </w:r>
          </w:p>
          <w:p w14:paraId="041A91B2" w14:textId="77777777" w:rsidR="00BA7B6A" w:rsidRPr="00BA7B6A" w:rsidRDefault="00BA7B6A" w:rsidP="00BA7B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0A540C78" w14:textId="77777777" w:rsidR="00BA7B6A" w:rsidRPr="00BA7B6A" w:rsidRDefault="00BA7B6A" w:rsidP="00BA7B6A">
            <w:pPr>
              <w:jc w:val="center"/>
              <w:rPr>
                <w:color w:val="000000" w:themeColor="text1"/>
              </w:rPr>
            </w:pPr>
          </w:p>
          <w:p w14:paraId="556F10EA" w14:textId="77777777" w:rsidR="00BA7B6A" w:rsidRPr="00BA7B6A" w:rsidRDefault="00BA7B6A" w:rsidP="00BA7B6A">
            <w:pPr>
              <w:jc w:val="center"/>
              <w:rPr>
                <w:color w:val="000000" w:themeColor="text1"/>
              </w:rPr>
            </w:pPr>
          </w:p>
          <w:p w14:paraId="1B12CB7B" w14:textId="5537A8BB" w:rsidR="00BA7B6A" w:rsidRPr="00BA7B6A" w:rsidRDefault="00BA7B6A" w:rsidP="00B95C5B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>Marceau C</w:t>
            </w:r>
            <w:r w:rsidR="008D10AC">
              <w:rPr>
                <w:color w:val="000000" w:themeColor="text1"/>
              </w:rPr>
              <w:t>E1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B5C5001" w14:textId="60DD4575" w:rsidR="00BA7B6A" w:rsidRDefault="00BA7B6A" w:rsidP="00BA7B6A">
            <w:pPr>
              <w:jc w:val="center"/>
              <w:rPr>
                <w:b/>
              </w:rPr>
            </w:pPr>
            <w:r>
              <w:rPr>
                <w:b/>
              </w:rPr>
              <w:t>Anne-Sophie Juhel</w:t>
            </w:r>
          </w:p>
          <w:p w14:paraId="2F4A36DC" w14:textId="23BE8D6C" w:rsidR="00BA7B6A" w:rsidRDefault="00BA7B6A" w:rsidP="00BA7B6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1F761D9E" wp14:editId="2314791B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8364</wp:posOffset>
                  </wp:positionV>
                  <wp:extent cx="620755" cy="828451"/>
                  <wp:effectExtent l="0" t="0" r="825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 S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55" cy="82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8B73DF" w14:textId="77777777" w:rsidR="00BA7B6A" w:rsidRDefault="00BA7B6A" w:rsidP="00BA7B6A">
            <w:pPr>
              <w:jc w:val="center"/>
            </w:pPr>
          </w:p>
          <w:p w14:paraId="25E914B2" w14:textId="77777777" w:rsidR="00BA7B6A" w:rsidRDefault="00BA7B6A" w:rsidP="00BA7B6A">
            <w:pPr>
              <w:jc w:val="center"/>
            </w:pPr>
          </w:p>
          <w:p w14:paraId="4D27650C" w14:textId="526C0FBE" w:rsidR="00BA7B6A" w:rsidRDefault="00BA7B6A" w:rsidP="00BA7B6A">
            <w:pPr>
              <w:jc w:val="center"/>
            </w:pPr>
            <w:r>
              <w:t>Yuna C</w:t>
            </w:r>
            <w:r w:rsidR="008D10AC">
              <w:t>E2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3109E849" w14:textId="77777777" w:rsidR="00BA7B6A" w:rsidRDefault="00BA7B6A" w:rsidP="00BA7B6A">
            <w:pPr>
              <w:jc w:val="center"/>
              <w:rPr>
                <w:b/>
              </w:rPr>
            </w:pPr>
            <w:r>
              <w:rPr>
                <w:b/>
              </w:rPr>
              <w:t>Gwendoline Lassalle</w:t>
            </w:r>
          </w:p>
          <w:p w14:paraId="64211368" w14:textId="77777777" w:rsidR="00BA7B6A" w:rsidRDefault="00BA7B6A" w:rsidP="00BA7B6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412ADA3C" wp14:editId="240316FA">
                  <wp:simplePos x="0" y="0"/>
                  <wp:positionH relativeFrom="column">
                    <wp:posOffset>325132</wp:posOffset>
                  </wp:positionH>
                  <wp:positionV relativeFrom="paragraph">
                    <wp:posOffset>25400</wp:posOffset>
                  </wp:positionV>
                  <wp:extent cx="533759" cy="638287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wen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9" cy="63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F26348" w14:textId="77777777" w:rsidR="00BA7B6A" w:rsidRDefault="00BA7B6A" w:rsidP="00BA7B6A">
            <w:pPr>
              <w:jc w:val="center"/>
              <w:rPr>
                <w:b/>
              </w:rPr>
            </w:pPr>
          </w:p>
          <w:p w14:paraId="64D7AD93" w14:textId="77777777" w:rsidR="00BA7B6A" w:rsidRDefault="00BA7B6A" w:rsidP="00BA7B6A">
            <w:pPr>
              <w:jc w:val="center"/>
              <w:rPr>
                <w:b/>
              </w:rPr>
            </w:pPr>
          </w:p>
          <w:p w14:paraId="4DDF63AF" w14:textId="77777777" w:rsidR="00BA7B6A" w:rsidRDefault="00BA7B6A" w:rsidP="00BA7B6A">
            <w:pPr>
              <w:jc w:val="center"/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25952CDE" w14:textId="77777777" w:rsidR="00BA7B6A" w:rsidRDefault="00BA7B6A" w:rsidP="00BA7B6A">
            <w:pPr>
              <w:jc w:val="center"/>
            </w:pPr>
          </w:p>
          <w:p w14:paraId="66E71564" w14:textId="40C39D0A" w:rsidR="00BA7B6A" w:rsidRDefault="00BA7B6A" w:rsidP="00BA7B6A">
            <w:pPr>
              <w:jc w:val="center"/>
            </w:pPr>
            <w:r>
              <w:t>Brewan C</w:t>
            </w:r>
            <w:r w:rsidR="008D10AC">
              <w:t>E1</w:t>
            </w:r>
          </w:p>
          <w:p w14:paraId="0DFFFFED" w14:textId="5E406B3A" w:rsidR="00BA7B6A" w:rsidRDefault="00BA7B6A" w:rsidP="00BA7B6A">
            <w:pPr>
              <w:jc w:val="center"/>
            </w:pPr>
            <w:r>
              <w:t xml:space="preserve">Maiwen </w:t>
            </w:r>
            <w:r w:rsidR="008D10AC">
              <w:t>GS</w:t>
            </w:r>
          </w:p>
        </w:tc>
      </w:tr>
      <w:tr w:rsidR="00AB67CC" w:rsidRPr="008D10AC" w14:paraId="29E6B4DF" w14:textId="64B31487" w:rsidTr="008D1060">
        <w:trPr>
          <w:trHeight w:val="1649"/>
        </w:trPr>
        <w:tc>
          <w:tcPr>
            <w:tcW w:w="2004" w:type="dxa"/>
            <w:shd w:val="clear" w:color="auto" w:fill="E5DFEC" w:themeFill="accent4" w:themeFillTint="33"/>
          </w:tcPr>
          <w:p w14:paraId="06126EAD" w14:textId="77777777" w:rsidR="00AB67CC" w:rsidRDefault="00AB67CC" w:rsidP="00AB67CC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>Secrétaire</w:t>
            </w:r>
          </w:p>
          <w:p w14:paraId="0C2C846B" w14:textId="77777777" w:rsidR="00AB67CC" w:rsidRDefault="00AB67CC" w:rsidP="00AB67CC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Céline Mary</w:t>
            </w:r>
          </w:p>
          <w:p w14:paraId="22E0BEBC" w14:textId="77777777" w:rsidR="00AB67CC" w:rsidRDefault="00AB67CC" w:rsidP="00AB67CC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04000" behindDoc="0" locked="0" layoutInCell="1" allowOverlap="1" wp14:anchorId="08F99D35" wp14:editId="3FCEF528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41275</wp:posOffset>
                  </wp:positionV>
                  <wp:extent cx="571557" cy="7239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élin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1FF2D" w14:textId="77777777" w:rsidR="00AB67CC" w:rsidRDefault="00AB67CC" w:rsidP="00AB67CC">
            <w:pPr>
              <w:jc w:val="center"/>
              <w:rPr>
                <w:color w:val="000000" w:themeColor="text1"/>
              </w:rPr>
            </w:pPr>
          </w:p>
          <w:p w14:paraId="1EA722C3" w14:textId="77777777" w:rsidR="00AB67CC" w:rsidRDefault="00AB67CC" w:rsidP="00AB67CC">
            <w:pPr>
              <w:jc w:val="center"/>
              <w:rPr>
                <w:color w:val="000000" w:themeColor="text1"/>
              </w:rPr>
            </w:pPr>
          </w:p>
          <w:p w14:paraId="0CED5C46" w14:textId="77777777" w:rsidR="00AB67CC" w:rsidRDefault="00AB67CC" w:rsidP="00AB67CC">
            <w:pPr>
              <w:jc w:val="center"/>
              <w:rPr>
                <w:color w:val="000000" w:themeColor="text1"/>
              </w:rPr>
            </w:pPr>
          </w:p>
          <w:p w14:paraId="40F2F5D5" w14:textId="2564E8CE" w:rsidR="00AB67CC" w:rsidRPr="00BA7B6A" w:rsidRDefault="00AB67CC" w:rsidP="00AB67C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4EEC9B49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660E160F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457135C9" w14:textId="7AC053C5" w:rsidR="00AB67CC" w:rsidRDefault="00AB67CC" w:rsidP="00AB67CC">
            <w:pPr>
              <w:jc w:val="center"/>
            </w:pPr>
            <w:r>
              <w:t>Margaux CM1</w:t>
            </w:r>
          </w:p>
          <w:p w14:paraId="48B9D909" w14:textId="3F5AA2CE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  <w:r>
              <w:t>Mathilde CE1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3850DFDE" w14:textId="63276E53" w:rsidR="00AB67CC" w:rsidRPr="00BA7B6A" w:rsidRDefault="00AB67CC" w:rsidP="00BE3D2B">
            <w:pPr>
              <w:jc w:val="center"/>
              <w:rPr>
                <w:color w:val="000000" w:themeColor="text1"/>
              </w:rPr>
            </w:pPr>
            <w:r w:rsidRPr="00BA7B6A">
              <w:rPr>
                <w:b/>
                <w:color w:val="000000" w:themeColor="text1"/>
              </w:rPr>
              <w:t>Cécile Jouet</w:t>
            </w:r>
          </w:p>
          <w:p w14:paraId="26D7BEDC" w14:textId="5B93CBB1" w:rsidR="00AB67CC" w:rsidRDefault="00AB67CC" w:rsidP="00AB67CC">
            <w:pPr>
              <w:jc w:val="center"/>
            </w:pPr>
            <w:r w:rsidRPr="00BA7B6A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902976" behindDoc="1" locked="0" layoutInCell="1" allowOverlap="1" wp14:anchorId="11A91128" wp14:editId="1E64036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19803</wp:posOffset>
                  </wp:positionV>
                  <wp:extent cx="647065" cy="862330"/>
                  <wp:effectExtent l="0" t="0" r="635" b="0"/>
                  <wp:wrapTight wrapText="bothSides">
                    <wp:wrapPolygon edited="0">
                      <wp:start x="0" y="0"/>
                      <wp:lineTo x="0" y="20996"/>
                      <wp:lineTo x="20985" y="20996"/>
                      <wp:lineTo x="20985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CI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9D5793" w14:textId="77777777" w:rsidR="00AB67CC" w:rsidRDefault="00AB67CC" w:rsidP="00AB67CC">
            <w:pPr>
              <w:jc w:val="center"/>
            </w:pPr>
          </w:p>
          <w:p w14:paraId="5E87809D" w14:textId="77777777" w:rsidR="00985623" w:rsidRDefault="00985623" w:rsidP="00AB67CC">
            <w:pPr>
              <w:jc w:val="center"/>
              <w:rPr>
                <w:color w:val="000000" w:themeColor="text1"/>
              </w:rPr>
            </w:pPr>
          </w:p>
          <w:p w14:paraId="22AD9ED6" w14:textId="77777777" w:rsidR="00985623" w:rsidRDefault="00985623" w:rsidP="00AB67CC">
            <w:pPr>
              <w:jc w:val="center"/>
              <w:rPr>
                <w:color w:val="000000" w:themeColor="text1"/>
              </w:rPr>
            </w:pPr>
          </w:p>
          <w:p w14:paraId="17AC87BB" w14:textId="0F5DF5DB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>Paul CM</w:t>
            </w:r>
            <w:r>
              <w:rPr>
                <w:color w:val="000000" w:themeColor="text1"/>
              </w:rPr>
              <w:t>2</w:t>
            </w:r>
          </w:p>
          <w:p w14:paraId="02358E61" w14:textId="50DFC190" w:rsidR="00AB67CC" w:rsidRDefault="00AB67CC" w:rsidP="00AB67CC">
            <w:pPr>
              <w:jc w:val="center"/>
            </w:pPr>
            <w:r w:rsidRPr="00BA7B6A">
              <w:rPr>
                <w:color w:val="000000" w:themeColor="text1"/>
              </w:rPr>
              <w:t xml:space="preserve">Théo </w:t>
            </w:r>
            <w:r>
              <w:rPr>
                <w:color w:val="000000" w:themeColor="text1"/>
              </w:rPr>
              <w:t>CP</w:t>
            </w:r>
          </w:p>
          <w:p w14:paraId="3DC1D716" w14:textId="5420EEEB" w:rsidR="00AB67CC" w:rsidRDefault="00AB67CC" w:rsidP="00AB67CC">
            <w:pPr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14:paraId="45275FB3" w14:textId="245640F8" w:rsidR="00AB67CC" w:rsidRDefault="00AB67CC" w:rsidP="00AB67C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4784" behindDoc="1" locked="0" layoutInCell="1" allowOverlap="1" wp14:anchorId="73C90A77" wp14:editId="0E566B12">
                  <wp:simplePos x="0" y="0"/>
                  <wp:positionH relativeFrom="column">
                    <wp:posOffset>200839</wp:posOffset>
                  </wp:positionH>
                  <wp:positionV relativeFrom="paragraph">
                    <wp:posOffset>229822</wp:posOffset>
                  </wp:positionV>
                  <wp:extent cx="661035" cy="836295"/>
                  <wp:effectExtent l="0" t="0" r="5715" b="1905"/>
                  <wp:wrapTight wrapText="bothSides">
                    <wp:wrapPolygon edited="0">
                      <wp:start x="0" y="0"/>
                      <wp:lineTo x="0" y="21157"/>
                      <wp:lineTo x="21164" y="21157"/>
                      <wp:lineTo x="21164" y="0"/>
                      <wp:lineTo x="0" y="0"/>
                    </wp:wrapPolygon>
                  </wp:wrapTight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ro JOSS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Véronique Josso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5004FEDE" w14:textId="77777777" w:rsidR="00AB67CC" w:rsidRPr="009B7940" w:rsidRDefault="00AB67CC" w:rsidP="00AB67CC">
            <w:pPr>
              <w:jc w:val="center"/>
            </w:pPr>
          </w:p>
          <w:p w14:paraId="6AB2641D" w14:textId="77777777" w:rsidR="00AB67CC" w:rsidRPr="009B7940" w:rsidRDefault="00AB67CC" w:rsidP="00AB67CC">
            <w:pPr>
              <w:jc w:val="center"/>
            </w:pPr>
          </w:p>
          <w:p w14:paraId="58B798BB" w14:textId="0BA9E372" w:rsidR="00AB67CC" w:rsidRPr="008D10AC" w:rsidRDefault="00AB67CC" w:rsidP="00AB67CC">
            <w:pPr>
              <w:jc w:val="center"/>
            </w:pPr>
            <w:r w:rsidRPr="008D10AC">
              <w:t>Lily CM2</w:t>
            </w:r>
          </w:p>
          <w:p w14:paraId="166B22DD" w14:textId="56C7DB28" w:rsidR="00AB67CC" w:rsidRPr="008D10AC" w:rsidRDefault="00AB67CC" w:rsidP="00AB67CC">
            <w:pPr>
              <w:jc w:val="center"/>
            </w:pPr>
            <w:r w:rsidRPr="008D10AC">
              <w:t>Louis CE1</w:t>
            </w:r>
          </w:p>
          <w:p w14:paraId="128F3C02" w14:textId="0D02CDC2" w:rsidR="00AB67CC" w:rsidRPr="008D10AC" w:rsidRDefault="00AB67CC" w:rsidP="00AB67CC">
            <w:pPr>
              <w:jc w:val="center"/>
            </w:pPr>
            <w:r w:rsidRPr="008D10AC">
              <w:t>Paul CE</w:t>
            </w:r>
            <w:r>
              <w:t>1</w:t>
            </w:r>
          </w:p>
        </w:tc>
      </w:tr>
      <w:tr w:rsidR="00AB67CC" w:rsidRPr="00985623" w14:paraId="2EC64240" w14:textId="47441193" w:rsidTr="008D1060">
        <w:trPr>
          <w:trHeight w:val="1690"/>
        </w:trPr>
        <w:tc>
          <w:tcPr>
            <w:tcW w:w="2004" w:type="dxa"/>
            <w:shd w:val="clear" w:color="auto" w:fill="E5DFEC" w:themeFill="accent4" w:themeFillTint="33"/>
          </w:tcPr>
          <w:p w14:paraId="304F4805" w14:textId="4E635B65" w:rsidR="00AB67CC" w:rsidRDefault="00AB67CC" w:rsidP="00AB6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e-</w:t>
            </w:r>
            <w:r w:rsidRPr="008D10AC">
              <w:rPr>
                <w:color w:val="000000" w:themeColor="text1"/>
              </w:rPr>
              <w:t xml:space="preserve"> </w:t>
            </w:r>
            <w:r w:rsidRPr="00BA7B6A">
              <w:rPr>
                <w:color w:val="000000" w:themeColor="text1"/>
              </w:rPr>
              <w:t>Secrétaire</w:t>
            </w:r>
          </w:p>
          <w:p w14:paraId="76AA95A7" w14:textId="3A063055" w:rsidR="005A7A9A" w:rsidRPr="005A7A9A" w:rsidRDefault="005A7A9A" w:rsidP="00AB67CC">
            <w:pPr>
              <w:jc w:val="center"/>
              <w:rPr>
                <w:b/>
                <w:bCs/>
                <w:color w:val="000000" w:themeColor="text1"/>
              </w:rPr>
            </w:pPr>
            <w:r w:rsidRPr="005A7A9A">
              <w:rPr>
                <w:b/>
                <w:bCs/>
                <w:color w:val="000000" w:themeColor="text1"/>
              </w:rPr>
              <w:t>Virginie Piguel</w:t>
            </w:r>
          </w:p>
          <w:p w14:paraId="2D96AE74" w14:textId="416C39AF" w:rsidR="005A7A9A" w:rsidRPr="005A7A9A" w:rsidRDefault="005A7A9A" w:rsidP="00AB67CC">
            <w:pPr>
              <w:jc w:val="center"/>
              <w:rPr>
                <w:b/>
                <w:bCs/>
                <w:color w:val="000000" w:themeColor="text1"/>
              </w:rPr>
            </w:pPr>
            <w:r w:rsidRPr="005A7A9A">
              <w:rPr>
                <w:b/>
                <w:bCs/>
                <w:color w:val="000000" w:themeColor="text1"/>
              </w:rPr>
              <w:t>Serenne</w:t>
            </w:r>
          </w:p>
          <w:p w14:paraId="0F30DD52" w14:textId="068472E7" w:rsidR="00AB67CC" w:rsidRDefault="005A7A9A" w:rsidP="00AB67CC">
            <w:pPr>
              <w:jc w:val="center"/>
              <w:rPr>
                <w:color w:val="000000" w:themeColor="text1"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906048" behindDoc="1" locked="0" layoutInCell="1" allowOverlap="1" wp14:anchorId="694D4FF6" wp14:editId="131F1D7C">
                  <wp:simplePos x="0" y="0"/>
                  <wp:positionH relativeFrom="column">
                    <wp:posOffset>258792</wp:posOffset>
                  </wp:positionH>
                  <wp:positionV relativeFrom="paragraph">
                    <wp:posOffset>149918</wp:posOffset>
                  </wp:positionV>
                  <wp:extent cx="523875" cy="648970"/>
                  <wp:effectExtent l="0" t="0" r="9525" b="0"/>
                  <wp:wrapTight wrapText="bothSides">
                    <wp:wrapPolygon edited="0">
                      <wp:start x="0" y="0"/>
                      <wp:lineTo x="0" y="20924"/>
                      <wp:lineTo x="21207" y="20924"/>
                      <wp:lineTo x="21207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ginie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E8206" w14:textId="5BBCB181" w:rsidR="00AB67CC" w:rsidRDefault="00AB67CC" w:rsidP="00AB67CC">
            <w:pPr>
              <w:jc w:val="center"/>
              <w:rPr>
                <w:color w:val="000000" w:themeColor="text1"/>
              </w:rPr>
            </w:pPr>
          </w:p>
          <w:p w14:paraId="7079816F" w14:textId="25F72C98" w:rsidR="00AB67CC" w:rsidRDefault="00AB67CC" w:rsidP="00AB67CC">
            <w:pPr>
              <w:jc w:val="center"/>
              <w:rPr>
                <w:color w:val="000000" w:themeColor="text1"/>
              </w:rPr>
            </w:pPr>
          </w:p>
          <w:p w14:paraId="1A60F4BA" w14:textId="03FFC710" w:rsidR="00AB67CC" w:rsidRDefault="00AB67CC" w:rsidP="00AB67CC">
            <w:pPr>
              <w:jc w:val="center"/>
              <w:rPr>
                <w:color w:val="000000" w:themeColor="text1"/>
              </w:rPr>
            </w:pPr>
          </w:p>
          <w:p w14:paraId="54B0C999" w14:textId="18A122EA" w:rsidR="00AB67CC" w:rsidRDefault="00AB67CC" w:rsidP="00AB67CC">
            <w:pPr>
              <w:jc w:val="center"/>
              <w:rPr>
                <w:color w:val="000000" w:themeColor="text1"/>
              </w:rPr>
            </w:pPr>
          </w:p>
          <w:p w14:paraId="12B58843" w14:textId="149935C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59391D1F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7F1F2399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6EC958BF" w14:textId="77777777" w:rsidR="00985623" w:rsidRDefault="00985623" w:rsidP="00AB67CC">
            <w:pPr>
              <w:jc w:val="center"/>
            </w:pPr>
          </w:p>
          <w:p w14:paraId="7082D241" w14:textId="77777777" w:rsidR="00985623" w:rsidRDefault="00985623" w:rsidP="00AB67CC">
            <w:pPr>
              <w:jc w:val="center"/>
            </w:pPr>
          </w:p>
          <w:p w14:paraId="68A58FA7" w14:textId="3D5E94E4" w:rsidR="00AB67CC" w:rsidRPr="00BA7B6A" w:rsidRDefault="00AA7333" w:rsidP="00AB67CC">
            <w:pPr>
              <w:jc w:val="center"/>
              <w:rPr>
                <w:color w:val="000000" w:themeColor="text1"/>
              </w:rPr>
            </w:pPr>
            <w:r>
              <w:t>Laura CE1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B09F82F" w14:textId="77777777" w:rsidR="00BE3D2B" w:rsidRDefault="00BE3D2B" w:rsidP="00AB67CC">
            <w:pPr>
              <w:jc w:val="center"/>
              <w:rPr>
                <w:b/>
              </w:rPr>
            </w:pPr>
          </w:p>
          <w:p w14:paraId="15FE9591" w14:textId="0032806C" w:rsidR="00AB67CC" w:rsidRDefault="00AB67CC" w:rsidP="00AB67CC">
            <w:pPr>
              <w:jc w:val="center"/>
              <w:rPr>
                <w:b/>
              </w:rPr>
            </w:pPr>
            <w:r>
              <w:rPr>
                <w:b/>
              </w:rPr>
              <w:t>Emilie Schubnel</w:t>
            </w:r>
          </w:p>
          <w:p w14:paraId="05CD6AC7" w14:textId="2C756ABB" w:rsidR="00AB67CC" w:rsidRDefault="00BE3D2B" w:rsidP="00AB67C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5808" behindDoc="1" locked="0" layoutInCell="1" allowOverlap="1" wp14:anchorId="62BCA0D5" wp14:editId="289B51E2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12395</wp:posOffset>
                  </wp:positionV>
                  <wp:extent cx="585470" cy="845820"/>
                  <wp:effectExtent l="0" t="0" r="5080" b="0"/>
                  <wp:wrapTight wrapText="bothSides">
                    <wp:wrapPolygon edited="0">
                      <wp:start x="0" y="0"/>
                      <wp:lineTo x="0" y="20919"/>
                      <wp:lineTo x="21085" y="20919"/>
                      <wp:lineTo x="21085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li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935BB1" w14:textId="77777777" w:rsidR="00AB67CC" w:rsidRDefault="00AB67CC" w:rsidP="00AB67CC">
            <w:pPr>
              <w:jc w:val="center"/>
            </w:pPr>
          </w:p>
          <w:p w14:paraId="6F316F49" w14:textId="77777777" w:rsidR="00AB67CC" w:rsidRDefault="00AB67CC" w:rsidP="00AB67CC">
            <w:pPr>
              <w:jc w:val="center"/>
            </w:pPr>
          </w:p>
          <w:p w14:paraId="6C744C4A" w14:textId="77777777" w:rsidR="00985623" w:rsidRDefault="00985623" w:rsidP="00AB67CC">
            <w:pPr>
              <w:jc w:val="center"/>
            </w:pPr>
          </w:p>
          <w:p w14:paraId="5687497E" w14:textId="449F98A3" w:rsidR="00AB67CC" w:rsidRDefault="00AB67CC" w:rsidP="00985623">
            <w:pPr>
              <w:jc w:val="center"/>
            </w:pPr>
            <w:r>
              <w:t>Raphaël CM1</w:t>
            </w:r>
          </w:p>
          <w:p w14:paraId="34860F1D" w14:textId="6ECB7F4A" w:rsidR="00AB67CC" w:rsidRDefault="00AB67CC" w:rsidP="00AB67CC">
            <w:pPr>
              <w:jc w:val="center"/>
            </w:pPr>
            <w:r>
              <w:t>Jules M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3DC8D335" w14:textId="77777777" w:rsidR="00AB67CC" w:rsidRDefault="00DC6619" w:rsidP="00AA7333">
            <w:pPr>
              <w:jc w:val="center"/>
              <w:rPr>
                <w:b/>
              </w:rPr>
            </w:pPr>
            <w:r>
              <w:rPr>
                <w:b/>
              </w:rPr>
              <w:t>Florence PRATA</w:t>
            </w:r>
          </w:p>
          <w:p w14:paraId="3D17BEAA" w14:textId="77777777" w:rsidR="00F53BB5" w:rsidRDefault="00F53BB5" w:rsidP="00AA7333">
            <w:pPr>
              <w:jc w:val="center"/>
              <w:rPr>
                <w:b/>
              </w:rPr>
            </w:pPr>
          </w:p>
          <w:p w14:paraId="19631E94" w14:textId="1E0238CE" w:rsidR="00F53BB5" w:rsidRPr="008D1060" w:rsidRDefault="008A4BEE" w:rsidP="00AA733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20938E" wp14:editId="4C1826B5">
                  <wp:extent cx="749489" cy="101386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68" cy="10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2FBEA602" w14:textId="77777777" w:rsidR="00AB67CC" w:rsidRPr="00F53BB5" w:rsidRDefault="00AB67CC" w:rsidP="00AB67CC">
            <w:pPr>
              <w:jc w:val="center"/>
              <w:rPr>
                <w:lang w:val="en-US"/>
              </w:rPr>
            </w:pPr>
          </w:p>
          <w:p w14:paraId="3FF36DF9" w14:textId="77777777" w:rsidR="00AB67CC" w:rsidRPr="00F53BB5" w:rsidRDefault="00AB67CC" w:rsidP="00AB67CC">
            <w:pPr>
              <w:jc w:val="center"/>
              <w:rPr>
                <w:lang w:val="en-US"/>
              </w:rPr>
            </w:pPr>
          </w:p>
          <w:p w14:paraId="33EC5523" w14:textId="77777777" w:rsidR="00985623" w:rsidRDefault="00985623" w:rsidP="00F53BB5">
            <w:pPr>
              <w:jc w:val="center"/>
              <w:rPr>
                <w:lang w:val="en-US"/>
              </w:rPr>
            </w:pPr>
          </w:p>
          <w:p w14:paraId="58D1CC7C" w14:textId="13248497" w:rsidR="00F53BB5" w:rsidRPr="00F53BB5" w:rsidRDefault="00F53BB5" w:rsidP="00F53BB5">
            <w:pPr>
              <w:jc w:val="center"/>
              <w:rPr>
                <w:lang w:val="en-US"/>
              </w:rPr>
            </w:pPr>
            <w:r w:rsidRPr="00F53BB5">
              <w:rPr>
                <w:lang w:val="en-US"/>
              </w:rPr>
              <w:t>Largo CM1 </w:t>
            </w:r>
          </w:p>
          <w:p w14:paraId="039E83FF" w14:textId="7AFF60D4" w:rsidR="00F53BB5" w:rsidRPr="00F53BB5" w:rsidRDefault="00F53BB5" w:rsidP="00F53BB5">
            <w:pPr>
              <w:jc w:val="center"/>
              <w:rPr>
                <w:lang w:val="en-US"/>
              </w:rPr>
            </w:pPr>
            <w:r w:rsidRPr="00F53BB5">
              <w:rPr>
                <w:lang w:val="en-US"/>
              </w:rPr>
              <w:t xml:space="preserve">Tao CP </w:t>
            </w:r>
          </w:p>
          <w:p w14:paraId="78CEBBBA" w14:textId="20827765" w:rsidR="00AB67CC" w:rsidRPr="00F53BB5" w:rsidRDefault="00AB67CC" w:rsidP="00AB67CC">
            <w:pPr>
              <w:jc w:val="center"/>
              <w:rPr>
                <w:lang w:val="en-US"/>
              </w:rPr>
            </w:pPr>
          </w:p>
          <w:p w14:paraId="0A98D601" w14:textId="4B021B8D" w:rsidR="00AB67CC" w:rsidRPr="00F53BB5" w:rsidRDefault="00AB67CC" w:rsidP="00AB67CC">
            <w:pPr>
              <w:jc w:val="center"/>
              <w:rPr>
                <w:lang w:val="en-US"/>
              </w:rPr>
            </w:pPr>
          </w:p>
        </w:tc>
      </w:tr>
      <w:tr w:rsidR="00AB67CC" w14:paraId="5377AAA4" w14:textId="064738AB" w:rsidTr="00BE3D2B">
        <w:trPr>
          <w:trHeight w:val="1890"/>
        </w:trPr>
        <w:tc>
          <w:tcPr>
            <w:tcW w:w="2004" w:type="dxa"/>
            <w:shd w:val="clear" w:color="auto" w:fill="E5DFEC" w:themeFill="accent4" w:themeFillTint="33"/>
          </w:tcPr>
          <w:p w14:paraId="06E85750" w14:textId="21419440" w:rsidR="00AB67CC" w:rsidRPr="00BA7B6A" w:rsidRDefault="00B95C5B" w:rsidP="00AB67CC">
            <w:pPr>
              <w:jc w:val="center"/>
              <w:rPr>
                <w:color w:val="000000" w:themeColor="text1"/>
              </w:rPr>
            </w:pPr>
            <w:r w:rsidRPr="00BA7B6A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893760" behindDoc="1" locked="0" layoutInCell="1" allowOverlap="1" wp14:anchorId="26C95ADF" wp14:editId="79C74200">
                  <wp:simplePos x="0" y="0"/>
                  <wp:positionH relativeFrom="column">
                    <wp:posOffset>167236</wp:posOffset>
                  </wp:positionH>
                  <wp:positionV relativeFrom="paragraph">
                    <wp:posOffset>301740</wp:posOffset>
                  </wp:positionV>
                  <wp:extent cx="718820" cy="752475"/>
                  <wp:effectExtent l="0" t="0" r="5080" b="9525"/>
                  <wp:wrapTight wrapText="bothSides">
                    <wp:wrapPolygon edited="0">
                      <wp:start x="0" y="0"/>
                      <wp:lineTo x="0" y="21327"/>
                      <wp:lineTo x="21180" y="21327"/>
                      <wp:lineTo x="21180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elie T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7CC" w:rsidRPr="00BA7B6A">
              <w:rPr>
                <w:b/>
                <w:color w:val="000000" w:themeColor="text1"/>
              </w:rPr>
              <w:t>Aurélie Tannea</w:t>
            </w:r>
            <w:r w:rsidR="00AB67CC">
              <w:rPr>
                <w:b/>
                <w:color w:val="000000" w:themeColor="text1"/>
              </w:rPr>
              <w:t>u</w:t>
            </w:r>
          </w:p>
          <w:p w14:paraId="1A6A452C" w14:textId="75F3B3B1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79EC69CB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7DA39584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3917E496" w14:textId="0FFBB752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>Alexis C</w:t>
            </w:r>
            <w:r>
              <w:rPr>
                <w:color w:val="000000" w:themeColor="text1"/>
              </w:rPr>
              <w:t>E1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1B8103E1" w14:textId="77777777" w:rsidR="00AB67CC" w:rsidRPr="00BA7B6A" w:rsidRDefault="00AB67CC" w:rsidP="00AB67CC">
            <w:pPr>
              <w:jc w:val="center"/>
              <w:rPr>
                <w:b/>
                <w:color w:val="000000" w:themeColor="text1"/>
              </w:rPr>
            </w:pPr>
            <w:r w:rsidRPr="00BA7B6A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901952" behindDoc="1" locked="0" layoutInCell="1" allowOverlap="1" wp14:anchorId="3F7E86DC" wp14:editId="740881A2">
                  <wp:simplePos x="0" y="0"/>
                  <wp:positionH relativeFrom="column">
                    <wp:posOffset>251209</wp:posOffset>
                  </wp:positionH>
                  <wp:positionV relativeFrom="paragraph">
                    <wp:posOffset>229870</wp:posOffset>
                  </wp:positionV>
                  <wp:extent cx="67056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0864" y="20871"/>
                      <wp:lineTo x="20864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dine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7" t="3701" r="7011" b="8949"/>
                          <a:stretch/>
                        </pic:blipFill>
                        <pic:spPr bwMode="auto">
                          <a:xfrm>
                            <a:off x="0" y="0"/>
                            <a:ext cx="670560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6A">
              <w:rPr>
                <w:b/>
                <w:color w:val="000000" w:themeColor="text1"/>
              </w:rPr>
              <w:t>Nadine Mansion</w:t>
            </w:r>
          </w:p>
          <w:p w14:paraId="2F2935D4" w14:textId="7DC91555" w:rsidR="00AB67CC" w:rsidRDefault="00AB67CC" w:rsidP="00AB67CC">
            <w:pPr>
              <w:jc w:val="center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5620A48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1D312B53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5B02CF38" w14:textId="379DDCCF" w:rsidR="00AB67CC" w:rsidRDefault="00AB67CC" w:rsidP="00AB67CC">
            <w:pPr>
              <w:jc w:val="center"/>
            </w:pPr>
            <w:r w:rsidRPr="00BA7B6A">
              <w:rPr>
                <w:color w:val="000000" w:themeColor="text1"/>
              </w:rPr>
              <w:t>Elèna C</w:t>
            </w:r>
            <w:r>
              <w:rPr>
                <w:color w:val="000000" w:themeColor="text1"/>
              </w:rPr>
              <w:t>E2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7555A779" w14:textId="50291DCB" w:rsidR="00AB67CC" w:rsidRPr="00BA7B6A" w:rsidRDefault="00DC6619" w:rsidP="00AB67CC">
            <w:pPr>
              <w:jc w:val="center"/>
              <w:rPr>
                <w:b/>
              </w:rPr>
            </w:pPr>
            <w:r>
              <w:rPr>
                <w:b/>
              </w:rPr>
              <w:t>Nathalie Saffré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648880A" w14:textId="77777777" w:rsidR="00AB67CC" w:rsidRDefault="00AB67CC" w:rsidP="00AB67CC">
            <w:pPr>
              <w:jc w:val="center"/>
            </w:pPr>
          </w:p>
          <w:p w14:paraId="218FAA44" w14:textId="77777777" w:rsidR="00AB67CC" w:rsidRDefault="00DC6619" w:rsidP="00AB67CC">
            <w:pPr>
              <w:jc w:val="center"/>
            </w:pPr>
            <w:r>
              <w:t>Ambre</w:t>
            </w:r>
          </w:p>
          <w:p w14:paraId="7206C55D" w14:textId="52AA7E80" w:rsidR="00951306" w:rsidRDefault="00951306" w:rsidP="00AB67CC">
            <w:pPr>
              <w:jc w:val="center"/>
            </w:pPr>
            <w:r>
              <w:t>Cp/CE1</w:t>
            </w:r>
          </w:p>
        </w:tc>
      </w:tr>
      <w:tr w:rsidR="00AB67CC" w14:paraId="50816A5B" w14:textId="1CA27442" w:rsidTr="00915720">
        <w:trPr>
          <w:trHeight w:val="2441"/>
        </w:trPr>
        <w:tc>
          <w:tcPr>
            <w:tcW w:w="2004" w:type="dxa"/>
            <w:shd w:val="clear" w:color="auto" w:fill="E5DFEC" w:themeFill="accent4" w:themeFillTint="33"/>
          </w:tcPr>
          <w:p w14:paraId="412581D5" w14:textId="6FFE1D62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  <w:r w:rsidRPr="00BA7B6A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898880" behindDoc="1" locked="0" layoutInCell="1" allowOverlap="1" wp14:anchorId="12ED0FD9" wp14:editId="15E2CAD7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96850</wp:posOffset>
                  </wp:positionV>
                  <wp:extent cx="676275" cy="784860"/>
                  <wp:effectExtent l="0" t="0" r="9525" b="0"/>
                  <wp:wrapTight wrapText="bothSides">
                    <wp:wrapPolygon edited="0">
                      <wp:start x="0" y="0"/>
                      <wp:lineTo x="0" y="20971"/>
                      <wp:lineTo x="21296" y="20971"/>
                      <wp:lineTo x="21296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se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42"/>
                          <a:stretch/>
                        </pic:blipFill>
                        <pic:spPr bwMode="auto">
                          <a:xfrm>
                            <a:off x="0" y="0"/>
                            <a:ext cx="676275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6A">
              <w:rPr>
                <w:b/>
                <w:color w:val="000000" w:themeColor="text1"/>
              </w:rPr>
              <w:t>Elise Leroy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6F295EE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336EA53A" w14:textId="77777777" w:rsidR="00AB67CC" w:rsidRPr="00BA7B6A" w:rsidRDefault="00AB67CC" w:rsidP="00AB67CC">
            <w:pPr>
              <w:jc w:val="center"/>
              <w:rPr>
                <w:color w:val="000000" w:themeColor="text1"/>
              </w:rPr>
            </w:pPr>
          </w:p>
          <w:p w14:paraId="36C56CC6" w14:textId="00C4EC9D" w:rsidR="00AB67CC" w:rsidRPr="00BA7B6A" w:rsidRDefault="00AB67CC" w:rsidP="00BE3D2B">
            <w:pPr>
              <w:rPr>
                <w:color w:val="000000" w:themeColor="text1"/>
              </w:rPr>
            </w:pPr>
            <w:r w:rsidRPr="00BA7B6A">
              <w:rPr>
                <w:color w:val="000000" w:themeColor="text1"/>
              </w:rPr>
              <w:t xml:space="preserve">Manon </w:t>
            </w:r>
            <w:r>
              <w:rPr>
                <w:color w:val="000000" w:themeColor="text1"/>
              </w:rPr>
              <w:t>CE1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4F4E0E30" w14:textId="072FE75B" w:rsidR="00AB67CC" w:rsidRPr="005975C9" w:rsidRDefault="00EA0C07" w:rsidP="00DC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divine Valleaux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DEC62E" w14:textId="77777777" w:rsidR="00AB67CC" w:rsidRDefault="00AB67CC" w:rsidP="00AB67CC">
            <w:pPr>
              <w:jc w:val="center"/>
            </w:pPr>
          </w:p>
          <w:p w14:paraId="3B65A894" w14:textId="77777777" w:rsidR="00AB67CC" w:rsidRDefault="00AB67CC" w:rsidP="00AB67CC">
            <w:pPr>
              <w:jc w:val="center"/>
            </w:pPr>
          </w:p>
          <w:p w14:paraId="24521A6E" w14:textId="77777777" w:rsidR="00AB67CC" w:rsidRDefault="00EA0C07" w:rsidP="00AB67CC">
            <w:pPr>
              <w:jc w:val="center"/>
            </w:pPr>
            <w:r>
              <w:t>Thalia CM1</w:t>
            </w:r>
          </w:p>
          <w:p w14:paraId="008318D0" w14:textId="3C1A547D" w:rsidR="00EA0C07" w:rsidRDefault="00DC6619" w:rsidP="00AB67CC">
            <w:pPr>
              <w:jc w:val="center"/>
            </w:pPr>
            <w:r>
              <w:t>Elyne en GSB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2DA02BC4" w14:textId="77777777" w:rsidR="00AB67CC" w:rsidRDefault="00AB67CC" w:rsidP="00AB67CC">
            <w:pPr>
              <w:jc w:val="center"/>
              <w:rPr>
                <w:b/>
              </w:rPr>
            </w:pPr>
            <w:r>
              <w:rPr>
                <w:b/>
              </w:rPr>
              <w:t>Jennifer Niedziela</w:t>
            </w:r>
          </w:p>
          <w:p w14:paraId="1F52B828" w14:textId="77777777" w:rsidR="00AB67CC" w:rsidRDefault="00AB67CC" w:rsidP="00AB67CC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900928" behindDoc="0" locked="0" layoutInCell="1" allowOverlap="1" wp14:anchorId="6126002A" wp14:editId="37F1207C">
                  <wp:simplePos x="0" y="0"/>
                  <wp:positionH relativeFrom="column">
                    <wp:posOffset>118398</wp:posOffset>
                  </wp:positionH>
                  <wp:positionV relativeFrom="paragraph">
                    <wp:posOffset>43683</wp:posOffset>
                  </wp:positionV>
                  <wp:extent cx="888365" cy="767607"/>
                  <wp:effectExtent l="0" t="0" r="6985" b="0"/>
                  <wp:wrapNone/>
                  <wp:docPr id="41" name="Image 41" descr="Une image contenant personne, mur, femme, pos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personne, mur, femme, posant&#10;&#10;Description générée automatiquement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47"/>
                          <a:stretch/>
                        </pic:blipFill>
                        <pic:spPr bwMode="auto">
                          <a:xfrm>
                            <a:off x="0" y="0"/>
                            <a:ext cx="888987" cy="768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1EEB6FA7" w14:textId="77777777" w:rsidR="00AB67CC" w:rsidRDefault="00AB67CC" w:rsidP="00AB67CC">
            <w:pPr>
              <w:jc w:val="center"/>
            </w:pPr>
          </w:p>
          <w:p w14:paraId="146912ED" w14:textId="77777777" w:rsidR="00AB67CC" w:rsidRDefault="00AB67CC" w:rsidP="00AB67CC">
            <w:pPr>
              <w:jc w:val="center"/>
            </w:pPr>
            <w:r>
              <w:t xml:space="preserve">Adam CARO </w:t>
            </w:r>
          </w:p>
          <w:p w14:paraId="436FA881" w14:textId="2BE49E35" w:rsidR="00AB67CC" w:rsidRDefault="00AB67CC" w:rsidP="00AB67CC">
            <w:pPr>
              <w:jc w:val="center"/>
            </w:pPr>
            <w:r>
              <w:t>GS</w:t>
            </w:r>
          </w:p>
        </w:tc>
      </w:tr>
      <w:tr w:rsidR="00402984" w14:paraId="49A55D43" w14:textId="77777777" w:rsidTr="00BE3D2B">
        <w:trPr>
          <w:trHeight w:val="2376"/>
        </w:trPr>
        <w:tc>
          <w:tcPr>
            <w:tcW w:w="2004" w:type="dxa"/>
            <w:shd w:val="clear" w:color="auto" w:fill="E5DFEC" w:themeFill="accent4" w:themeFillTint="33"/>
          </w:tcPr>
          <w:p w14:paraId="315847C0" w14:textId="77777777" w:rsidR="00983BFB" w:rsidRDefault="00983BFB" w:rsidP="00AB67CC">
            <w:pPr>
              <w:jc w:val="center"/>
              <w:rPr>
                <w:noProof/>
                <w:color w:val="000000" w:themeColor="text1"/>
                <w:lang w:eastAsia="fr-FR"/>
              </w:rPr>
            </w:pPr>
          </w:p>
          <w:p w14:paraId="76931A41" w14:textId="1E14E681" w:rsidR="00402984" w:rsidRDefault="00BE3D2B" w:rsidP="00AB67CC">
            <w:pPr>
              <w:jc w:val="center"/>
              <w:rPr>
                <w:b/>
                <w:bCs/>
                <w:noProof/>
                <w:color w:val="000000" w:themeColor="text1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422A7077" wp14:editId="4810CE27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84480</wp:posOffset>
                  </wp:positionV>
                  <wp:extent cx="739140" cy="887730"/>
                  <wp:effectExtent l="0" t="0" r="3810" b="7620"/>
                  <wp:wrapTopAndBottom/>
                  <wp:docPr id="10" name="Image 10" descr="Une image contenant personne, verres, femm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personne, verres, femme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984" w:rsidRPr="00983BFB">
              <w:rPr>
                <w:b/>
                <w:bCs/>
                <w:noProof/>
                <w:color w:val="000000" w:themeColor="text1"/>
                <w:lang w:eastAsia="fr-FR"/>
              </w:rPr>
              <w:t xml:space="preserve">Marie </w:t>
            </w:r>
            <w:r w:rsidR="007C604D" w:rsidRPr="00983BFB">
              <w:rPr>
                <w:b/>
                <w:bCs/>
                <w:noProof/>
                <w:color w:val="000000" w:themeColor="text1"/>
                <w:lang w:eastAsia="fr-FR"/>
              </w:rPr>
              <w:t>Rivière</w:t>
            </w:r>
          </w:p>
          <w:p w14:paraId="1E4BC579" w14:textId="14E486D2" w:rsidR="00BE3D2B" w:rsidRPr="00983BFB" w:rsidRDefault="00BE3D2B" w:rsidP="00AB67CC">
            <w:pPr>
              <w:jc w:val="center"/>
              <w:rPr>
                <w:b/>
                <w:bCs/>
                <w:noProof/>
                <w:color w:val="000000" w:themeColor="text1"/>
                <w:lang w:eastAsia="fr-FR"/>
              </w:rPr>
            </w:pPr>
          </w:p>
          <w:p w14:paraId="1756CA36" w14:textId="3A0F433C" w:rsidR="007C604D" w:rsidRPr="00BA7B6A" w:rsidRDefault="007C604D" w:rsidP="00AB67CC">
            <w:pPr>
              <w:jc w:val="center"/>
              <w:rPr>
                <w:noProof/>
                <w:color w:val="000000" w:themeColor="text1"/>
                <w:lang w:eastAsia="fr-FR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60F78D2D" w14:textId="77777777" w:rsidR="00BE3D2B" w:rsidRDefault="00BE3D2B" w:rsidP="00BE3D2B">
            <w:pPr>
              <w:rPr>
                <w:color w:val="000000" w:themeColor="text1"/>
              </w:rPr>
            </w:pPr>
          </w:p>
          <w:p w14:paraId="7446F871" w14:textId="77777777" w:rsidR="00BE3D2B" w:rsidRDefault="00BE3D2B" w:rsidP="00AB67CC">
            <w:pPr>
              <w:jc w:val="center"/>
              <w:rPr>
                <w:color w:val="000000" w:themeColor="text1"/>
              </w:rPr>
            </w:pPr>
          </w:p>
          <w:p w14:paraId="1B6726A5" w14:textId="77777777" w:rsidR="00BE3D2B" w:rsidRDefault="00BE3D2B" w:rsidP="00AB67CC">
            <w:pPr>
              <w:jc w:val="center"/>
              <w:rPr>
                <w:color w:val="000000" w:themeColor="text1"/>
              </w:rPr>
            </w:pPr>
          </w:p>
          <w:p w14:paraId="0FB9B253" w14:textId="77777777" w:rsidR="00BE3D2B" w:rsidRDefault="00BE3D2B" w:rsidP="00AB67CC">
            <w:pPr>
              <w:jc w:val="center"/>
              <w:rPr>
                <w:color w:val="000000" w:themeColor="text1"/>
              </w:rPr>
            </w:pPr>
          </w:p>
          <w:p w14:paraId="77982FCA" w14:textId="5F425B69" w:rsidR="00402984" w:rsidRPr="00BA7B6A" w:rsidRDefault="00983BFB" w:rsidP="00AB6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éa M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46E3EBD" w14:textId="77777777" w:rsidR="00402984" w:rsidRDefault="00402984" w:rsidP="00DC661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46990EF" w14:textId="77777777" w:rsidR="00402984" w:rsidRDefault="00402984" w:rsidP="00AB67CC">
            <w:pPr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14:paraId="50E9E41C" w14:textId="77777777" w:rsidR="00402984" w:rsidRDefault="00402984" w:rsidP="00AB67C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37E0E45C" w14:textId="77777777" w:rsidR="00402984" w:rsidRDefault="00402984" w:rsidP="00AB67CC">
            <w:pPr>
              <w:jc w:val="center"/>
            </w:pPr>
          </w:p>
        </w:tc>
      </w:tr>
    </w:tbl>
    <w:p w14:paraId="35756622" w14:textId="77777777" w:rsidR="006A3AD7" w:rsidRDefault="006A3AD7"/>
    <w:sectPr w:rsidR="006A3AD7" w:rsidSect="00C4624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33"/>
    <w:rsid w:val="000423B8"/>
    <w:rsid w:val="0007232C"/>
    <w:rsid w:val="00093B6B"/>
    <w:rsid w:val="001277BF"/>
    <w:rsid w:val="00137A36"/>
    <w:rsid w:val="001702CA"/>
    <w:rsid w:val="001835B5"/>
    <w:rsid w:val="0019724F"/>
    <w:rsid w:val="002003CC"/>
    <w:rsid w:val="00215F5C"/>
    <w:rsid w:val="002907B4"/>
    <w:rsid w:val="002A0B72"/>
    <w:rsid w:val="002A3716"/>
    <w:rsid w:val="002C24CF"/>
    <w:rsid w:val="002D3895"/>
    <w:rsid w:val="00323149"/>
    <w:rsid w:val="00337F4D"/>
    <w:rsid w:val="003A6731"/>
    <w:rsid w:val="00402984"/>
    <w:rsid w:val="00413A01"/>
    <w:rsid w:val="00466388"/>
    <w:rsid w:val="004843C1"/>
    <w:rsid w:val="00497A00"/>
    <w:rsid w:val="004A1DC0"/>
    <w:rsid w:val="005123AD"/>
    <w:rsid w:val="00540B91"/>
    <w:rsid w:val="005975C9"/>
    <w:rsid w:val="005A7A9A"/>
    <w:rsid w:val="005E6E46"/>
    <w:rsid w:val="00666BE2"/>
    <w:rsid w:val="00690C74"/>
    <w:rsid w:val="006A3396"/>
    <w:rsid w:val="006A3AD7"/>
    <w:rsid w:val="00700729"/>
    <w:rsid w:val="0075245C"/>
    <w:rsid w:val="00774581"/>
    <w:rsid w:val="00782737"/>
    <w:rsid w:val="007A65DB"/>
    <w:rsid w:val="007C604D"/>
    <w:rsid w:val="007E3ED9"/>
    <w:rsid w:val="007E4247"/>
    <w:rsid w:val="00890850"/>
    <w:rsid w:val="00891BC3"/>
    <w:rsid w:val="008A4BEE"/>
    <w:rsid w:val="008B3D31"/>
    <w:rsid w:val="008B5333"/>
    <w:rsid w:val="008C522A"/>
    <w:rsid w:val="008D1060"/>
    <w:rsid w:val="008D10AC"/>
    <w:rsid w:val="00915720"/>
    <w:rsid w:val="009330F4"/>
    <w:rsid w:val="009349E6"/>
    <w:rsid w:val="009438EB"/>
    <w:rsid w:val="009461A0"/>
    <w:rsid w:val="00951306"/>
    <w:rsid w:val="009638F9"/>
    <w:rsid w:val="00983BFB"/>
    <w:rsid w:val="00985623"/>
    <w:rsid w:val="009B7940"/>
    <w:rsid w:val="00A16B6A"/>
    <w:rsid w:val="00AA7333"/>
    <w:rsid w:val="00AB2C00"/>
    <w:rsid w:val="00AB2E67"/>
    <w:rsid w:val="00AB67CC"/>
    <w:rsid w:val="00AE4607"/>
    <w:rsid w:val="00B015BF"/>
    <w:rsid w:val="00B31CD4"/>
    <w:rsid w:val="00B325DD"/>
    <w:rsid w:val="00B67258"/>
    <w:rsid w:val="00B67772"/>
    <w:rsid w:val="00B67AF9"/>
    <w:rsid w:val="00B95C5B"/>
    <w:rsid w:val="00BA7B6A"/>
    <w:rsid w:val="00BC6261"/>
    <w:rsid w:val="00BE3D2B"/>
    <w:rsid w:val="00C30FE4"/>
    <w:rsid w:val="00C332EA"/>
    <w:rsid w:val="00C46245"/>
    <w:rsid w:val="00CA5869"/>
    <w:rsid w:val="00CF03EB"/>
    <w:rsid w:val="00D2627C"/>
    <w:rsid w:val="00DC6619"/>
    <w:rsid w:val="00DD1208"/>
    <w:rsid w:val="00E71DF2"/>
    <w:rsid w:val="00E85015"/>
    <w:rsid w:val="00EA0445"/>
    <w:rsid w:val="00EA0C07"/>
    <w:rsid w:val="00F116F4"/>
    <w:rsid w:val="00F53371"/>
    <w:rsid w:val="00F53BB5"/>
    <w:rsid w:val="00FA477C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D9CF"/>
  <w15:docId w15:val="{A56DDDDC-E75E-4E08-AD72-1315252F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33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835B5"/>
    <w:rPr>
      <w:color w:val="0000FF"/>
      <w:u w:val="single"/>
    </w:rPr>
  </w:style>
  <w:style w:type="character" w:customStyle="1" w:styleId="go">
    <w:name w:val="go"/>
    <w:basedOn w:val="Policepardfaut"/>
    <w:rsid w:val="008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cid:17d4c61b61dbf2432ea1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ACBF-E468-4CCA-9A66-D8764B8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dubois</dc:creator>
  <cp:lastModifiedBy>celine mary</cp:lastModifiedBy>
  <cp:revision>26</cp:revision>
  <dcterms:created xsi:type="dcterms:W3CDTF">2021-09-27T17:14:00Z</dcterms:created>
  <dcterms:modified xsi:type="dcterms:W3CDTF">2021-12-22T05:33:00Z</dcterms:modified>
</cp:coreProperties>
</file>